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3F445FF" w:rsidR="00026E4C" w:rsidRPr="00263C5B" w:rsidRDefault="005B76F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bookmarkStart w:id="0" w:name="_GoBack"/>
      <w:r w:rsidRPr="00263C5B"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270D752" w:rsidR="00026E4C" w:rsidRPr="00263C5B" w:rsidRDefault="005B76F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263C5B">
        <w:rPr>
          <w:rFonts w:ascii="Montserrat" w:hAnsi="Montserrat"/>
          <w:b/>
          <w:bCs/>
          <w:sz w:val="56"/>
          <w:szCs w:val="240"/>
        </w:rPr>
        <w:t xml:space="preserve">29 </w:t>
      </w:r>
    </w:p>
    <w:p w14:paraId="26941F48" w14:textId="6670CB00" w:rsidR="00487224" w:rsidRPr="00263C5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263C5B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616657" w:rsidRPr="00263C5B">
        <w:rPr>
          <w:rFonts w:ascii="Montserrat" w:hAnsi="Montserrat"/>
          <w:b/>
          <w:bCs/>
          <w:sz w:val="48"/>
          <w:szCs w:val="200"/>
        </w:rPr>
        <w:t>A</w:t>
      </w:r>
      <w:r w:rsidR="005B76FB" w:rsidRPr="00263C5B">
        <w:rPr>
          <w:rFonts w:ascii="Montserrat" w:hAnsi="Montserrat"/>
          <w:b/>
          <w:bCs/>
          <w:sz w:val="48"/>
          <w:szCs w:val="200"/>
        </w:rPr>
        <w:t>bril</w:t>
      </w:r>
      <w:proofErr w:type="gramEnd"/>
    </w:p>
    <w:p w14:paraId="7AE0500A" w14:textId="77777777" w:rsidR="00D57B42" w:rsidRPr="00263C5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5AFB568" w:rsidR="00026E4C" w:rsidRPr="00263C5B" w:rsidRDefault="0061665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63C5B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263C5B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78838F9" w:rsidR="00026E4C" w:rsidRPr="00263C5B" w:rsidRDefault="0061665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63C5B"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263C5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2CEEBE1" w:rsidR="001423E7" w:rsidRPr="00263C5B" w:rsidRDefault="005B76F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63C5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deas plásticas en movimiento</w:t>
      </w:r>
    </w:p>
    <w:p w14:paraId="406E586C" w14:textId="64430EA2" w:rsidR="007E5BB6" w:rsidRPr="00263C5B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6C521B37" w14:textId="77777777" w:rsidR="00707D53" w:rsidRPr="00263C5B" w:rsidRDefault="00707D53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96E6CD7" w:rsidR="007E5BB6" w:rsidRPr="00263C5B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63C5B">
        <w:rPr>
          <w:rFonts w:ascii="Montserrat" w:hAnsi="Montserrat"/>
          <w:b/>
          <w:bCs/>
          <w:i/>
          <w:iCs/>
        </w:rPr>
        <w:t>Aprendizaje esperado:</w:t>
      </w:r>
      <w:r w:rsidRPr="00263C5B">
        <w:rPr>
          <w:rFonts w:ascii="Montserrat" w:hAnsi="Montserrat"/>
          <w:i/>
          <w:iCs/>
        </w:rPr>
        <w:t xml:space="preserve"> </w:t>
      </w:r>
      <w:r w:rsidR="008D06A6" w:rsidRPr="00263C5B">
        <w:rPr>
          <w:rFonts w:ascii="Montserrat" w:hAnsi="Montserrat"/>
          <w:i/>
          <w:iCs/>
        </w:rPr>
        <w:t>Realiza movimientos corporales para representar ideas, emociones, sentimientos y sensaciones.</w:t>
      </w:r>
    </w:p>
    <w:p w14:paraId="18095ED6" w14:textId="77777777" w:rsidR="00FA6F2F" w:rsidRPr="00263C5B" w:rsidRDefault="00FA6F2F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6418DD7A" w:rsidR="001423E7" w:rsidRPr="00263C5B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263C5B">
        <w:rPr>
          <w:rFonts w:ascii="Montserrat" w:hAnsi="Montserrat"/>
          <w:b/>
          <w:bCs/>
          <w:i/>
          <w:iCs/>
        </w:rPr>
        <w:t>Énfasis:</w:t>
      </w:r>
      <w:r w:rsidRPr="00263C5B">
        <w:rPr>
          <w:rFonts w:ascii="Montserrat" w:hAnsi="Montserrat"/>
          <w:i/>
          <w:iCs/>
        </w:rPr>
        <w:t xml:space="preserve"> </w:t>
      </w:r>
      <w:r w:rsidR="008D06A6" w:rsidRPr="00263C5B">
        <w:rPr>
          <w:rFonts w:ascii="Montserrat" w:hAnsi="Montserrat"/>
          <w:i/>
          <w:iCs/>
        </w:rPr>
        <w:t>Crea una breve secuencia de movimientos para expresar una emoción o idea y la representa a través de una producción plástica bidimensional.</w:t>
      </w:r>
    </w:p>
    <w:p w14:paraId="43086A47" w14:textId="208A051E" w:rsidR="004448FF" w:rsidRPr="00263C5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9F317E7" w14:textId="77777777" w:rsidR="0042756D" w:rsidRPr="00263C5B" w:rsidRDefault="0042756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263C5B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263C5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4FBBA48" w14:textId="77777777" w:rsidR="001E6575" w:rsidRPr="00263C5B" w:rsidRDefault="001E6575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2BFF2D1E" w:rsidR="007E5BB6" w:rsidRPr="00263C5B" w:rsidRDefault="001E6575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63C5B">
        <w:rPr>
          <w:rFonts w:ascii="Montserrat" w:eastAsia="Times New Roman" w:hAnsi="Montserrat" w:cs="Arial"/>
          <w:lang w:eastAsia="es-MX"/>
        </w:rPr>
        <w:t xml:space="preserve">Aprenderás a relacionar tus ideas y emociones por medio de secuencias de movimiento mediante producciones plásticas.  </w:t>
      </w:r>
    </w:p>
    <w:p w14:paraId="46586458" w14:textId="1AA41FF9" w:rsidR="003B0E89" w:rsidRPr="00263C5B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56B4D87" w14:textId="77777777" w:rsidR="0042756D" w:rsidRPr="00263C5B" w:rsidRDefault="0042756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Pr="00263C5B" w:rsidRDefault="009654EE" w:rsidP="0061665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263C5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263C5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263C5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7EAB94F" w14:textId="47FD9BCC" w:rsidR="00735118" w:rsidRPr="00263C5B" w:rsidRDefault="00735118" w:rsidP="006166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187FF3" w14:textId="7A81E9C4" w:rsidR="008D06A6" w:rsidRPr="00263C5B" w:rsidRDefault="008D06A6" w:rsidP="006166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63C5B">
        <w:rPr>
          <w:rFonts w:ascii="Montserrat" w:eastAsia="Times New Roman" w:hAnsi="Montserrat" w:cs="Arial"/>
          <w:bCs/>
          <w:lang w:eastAsia="es-MX"/>
        </w:rPr>
        <w:t>Realizarás algunos ejercicios donde podrás expresar esa tristeza o enojo que sientes ahora.</w:t>
      </w:r>
    </w:p>
    <w:p w14:paraId="23F145ED" w14:textId="77777777" w:rsidR="008D06A6" w:rsidRPr="00263C5B" w:rsidRDefault="008D06A6" w:rsidP="008D06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D8218C" w14:textId="29B1A3F9" w:rsidR="008D06A6" w:rsidRPr="00263C5B" w:rsidRDefault="008D06A6" w:rsidP="008D06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63C5B">
        <w:rPr>
          <w:rFonts w:ascii="Montserrat" w:eastAsia="Times New Roman" w:hAnsi="Montserrat" w:cs="Arial"/>
          <w:bCs/>
          <w:lang w:eastAsia="es-MX"/>
        </w:rPr>
        <w:t>Pero</w:t>
      </w:r>
      <w:r w:rsidR="00616657" w:rsidRPr="00263C5B">
        <w:rPr>
          <w:rFonts w:ascii="Montserrat" w:eastAsia="Times New Roman" w:hAnsi="Montserrat" w:cs="Arial"/>
          <w:bCs/>
          <w:lang w:eastAsia="es-MX"/>
        </w:rPr>
        <w:t>, ¿Cómo? ¿E</w:t>
      </w:r>
      <w:r w:rsidRPr="00263C5B">
        <w:rPr>
          <w:rFonts w:ascii="Montserrat" w:eastAsia="Times New Roman" w:hAnsi="Montserrat" w:cs="Arial"/>
          <w:bCs/>
          <w:lang w:eastAsia="es-MX"/>
        </w:rPr>
        <w:t>so es posible?</w:t>
      </w:r>
      <w:r w:rsidR="00616657" w:rsidRPr="00263C5B">
        <w:rPr>
          <w:rFonts w:ascii="Montserrat" w:eastAsia="Times New Roman" w:hAnsi="Montserrat" w:cs="Arial"/>
          <w:bCs/>
          <w:lang w:eastAsia="es-MX"/>
        </w:rPr>
        <w:t xml:space="preserve"> C</w:t>
      </w:r>
      <w:r w:rsidRPr="00263C5B">
        <w:rPr>
          <w:rFonts w:ascii="Montserrat" w:eastAsia="Times New Roman" w:hAnsi="Montserrat" w:cs="Arial"/>
          <w:bCs/>
          <w:lang w:eastAsia="es-MX"/>
        </w:rPr>
        <w:t xml:space="preserve">laro que lo es. Seguramente a lo largo de la semana sentiste varias emociones, esta clase de artes te permitirá expresar de distintas maneras lo que sientes y </w:t>
      </w:r>
      <w:r w:rsidR="00616657" w:rsidRPr="00263C5B">
        <w:rPr>
          <w:rFonts w:ascii="Montserrat" w:eastAsia="Times New Roman" w:hAnsi="Montserrat" w:cs="Arial"/>
          <w:bCs/>
          <w:lang w:eastAsia="es-MX"/>
        </w:rPr>
        <w:t>lo que piensas, y</w:t>
      </w:r>
      <w:r w:rsidRPr="00263C5B">
        <w:rPr>
          <w:rFonts w:ascii="Montserrat" w:eastAsia="Times New Roman" w:hAnsi="Montserrat" w:cs="Arial"/>
          <w:bCs/>
          <w:lang w:eastAsia="es-MX"/>
        </w:rPr>
        <w:t>a verás que te sentirá</w:t>
      </w:r>
      <w:r w:rsidR="00616657" w:rsidRPr="00263C5B">
        <w:rPr>
          <w:rFonts w:ascii="Montserrat" w:eastAsia="Times New Roman" w:hAnsi="Montserrat" w:cs="Arial"/>
          <w:bCs/>
          <w:lang w:eastAsia="es-MX"/>
        </w:rPr>
        <w:t>s mejor al término de esta sesión.</w:t>
      </w:r>
    </w:p>
    <w:p w14:paraId="2C3FFA0B" w14:textId="028BCDF5" w:rsidR="007E5BB6" w:rsidRPr="00263C5B" w:rsidRDefault="007E5BB6" w:rsidP="008D06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E07D0B" w14:textId="1EEC5336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263C5B">
        <w:rPr>
          <w:rFonts w:ascii="Montserrat" w:hAnsi="Montserrat"/>
          <w:b/>
          <w:szCs w:val="24"/>
        </w:rPr>
        <w:t>Actividad 1.</w:t>
      </w:r>
      <w:r w:rsidRPr="00263C5B">
        <w:rPr>
          <w:rFonts w:ascii="Montserrat" w:hAnsi="Montserrat"/>
          <w:b/>
          <w:bCs/>
          <w:szCs w:val="24"/>
        </w:rPr>
        <w:t xml:space="preserve"> ¿Cómo me siento? Recuperación de emociones e ideas</w:t>
      </w:r>
      <w:r w:rsidR="00616657" w:rsidRPr="00263C5B">
        <w:rPr>
          <w:rFonts w:ascii="Montserrat" w:hAnsi="Montserrat"/>
          <w:b/>
          <w:bCs/>
          <w:szCs w:val="24"/>
        </w:rPr>
        <w:t>.</w:t>
      </w:r>
    </w:p>
    <w:p w14:paraId="1929C58C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728C4853" w14:textId="0BDA083F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lastRenderedPageBreak/>
        <w:t>Lo primero que harás será recuperar algunas ideas, pensamientos, emocione</w:t>
      </w:r>
      <w:r w:rsidR="00616657" w:rsidRPr="00263C5B">
        <w:rPr>
          <w:rFonts w:ascii="Montserrat" w:hAnsi="Montserrat"/>
          <w:bCs/>
          <w:szCs w:val="24"/>
        </w:rPr>
        <w:t>s, contestando a la pregunta, ¿C</w:t>
      </w:r>
      <w:r w:rsidRPr="00263C5B">
        <w:rPr>
          <w:rFonts w:ascii="Montserrat" w:hAnsi="Montserrat"/>
          <w:bCs/>
          <w:szCs w:val="24"/>
        </w:rPr>
        <w:t xml:space="preserve">ómo me siento? </w:t>
      </w:r>
    </w:p>
    <w:p w14:paraId="467B1FD8" w14:textId="77777777" w:rsidR="00616657" w:rsidRPr="00263C5B" w:rsidRDefault="00616657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BF8866" w14:textId="6488A3CF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Por ejemplo, puede que te sientas emocionado y alegre porque va a comenzar un curso de jardinería próximamente.</w:t>
      </w:r>
    </w:p>
    <w:p w14:paraId="40B77C9E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348C91" w14:textId="6ED809DC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Una vez que identificarás las emociones que sientes hoy, puedes continuar con el paso siguiente que será anotar en tu libreta algunas palabras, frases o pensamientos que vengan a tu mente respecto a eso que sientes</w:t>
      </w:r>
      <w:r w:rsidR="00616657" w:rsidRPr="00263C5B">
        <w:rPr>
          <w:rFonts w:ascii="Montserrat" w:hAnsi="Montserrat"/>
          <w:bCs/>
          <w:szCs w:val="24"/>
        </w:rPr>
        <w:t xml:space="preserve">, por ejemplo, “Las plantas son vida, </w:t>
      </w:r>
      <w:r w:rsidRPr="00263C5B">
        <w:rPr>
          <w:rFonts w:ascii="Montserrat" w:hAnsi="Montserrat"/>
          <w:bCs/>
          <w:szCs w:val="24"/>
        </w:rPr>
        <w:t>las f</w:t>
      </w:r>
      <w:r w:rsidR="00616657" w:rsidRPr="00263C5B">
        <w:rPr>
          <w:rFonts w:ascii="Montserrat" w:hAnsi="Montserrat"/>
          <w:bCs/>
          <w:szCs w:val="24"/>
        </w:rPr>
        <w:t xml:space="preserve">lores coloridas saludan al sol, </w:t>
      </w:r>
      <w:r w:rsidRPr="00263C5B">
        <w:rPr>
          <w:rFonts w:ascii="Montserrat" w:hAnsi="Montserrat"/>
          <w:bCs/>
          <w:szCs w:val="24"/>
        </w:rPr>
        <w:t>los cactus se protegen con sus espinas” entre otras.</w:t>
      </w:r>
    </w:p>
    <w:p w14:paraId="2D018858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¿A ti qué frases o palabras se te ocurren respecto a las emociones que identificaste?</w:t>
      </w:r>
    </w:p>
    <w:p w14:paraId="2ED86080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111CDCD" w14:textId="4D70D60A" w:rsidR="008D06A6" w:rsidRPr="00263C5B" w:rsidRDefault="00616657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Y</w:t>
      </w:r>
      <w:r w:rsidR="008D06A6" w:rsidRPr="00263C5B">
        <w:rPr>
          <w:rFonts w:ascii="Montserrat" w:hAnsi="Montserrat"/>
          <w:bCs/>
          <w:szCs w:val="24"/>
        </w:rPr>
        <w:t xml:space="preserve">a tienes el primer paso, has creado algunas ideas relacionadas con las emociones que identificaste el día de hoy, esto será </w:t>
      </w:r>
      <w:r w:rsidR="007E7E74" w:rsidRPr="00263C5B">
        <w:rPr>
          <w:rFonts w:ascii="Montserrat" w:hAnsi="Montserrat"/>
          <w:bCs/>
          <w:szCs w:val="24"/>
        </w:rPr>
        <w:t>tu</w:t>
      </w:r>
      <w:r w:rsidR="008D06A6" w:rsidRPr="00263C5B">
        <w:rPr>
          <w:rFonts w:ascii="Montserrat" w:hAnsi="Montserrat"/>
          <w:bCs/>
          <w:szCs w:val="24"/>
        </w:rPr>
        <w:t xml:space="preserve"> materia prima para trabajar en la clase ya que esto lo vas a expresar a través de un lenguaje artístico, ya lo verás</w:t>
      </w:r>
      <w:r w:rsidR="007E7E74" w:rsidRPr="00263C5B">
        <w:rPr>
          <w:rFonts w:ascii="Montserrat" w:hAnsi="Montserrat"/>
          <w:bCs/>
          <w:szCs w:val="24"/>
        </w:rPr>
        <w:t>.</w:t>
      </w:r>
    </w:p>
    <w:p w14:paraId="03112B76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BCF641" w14:textId="7CD02435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263C5B">
        <w:rPr>
          <w:rFonts w:ascii="Montserrat" w:hAnsi="Montserrat"/>
          <w:b/>
          <w:szCs w:val="24"/>
        </w:rPr>
        <w:t>Actividad 2.</w:t>
      </w:r>
      <w:r w:rsidRPr="00263C5B">
        <w:rPr>
          <w:rFonts w:ascii="Montserrat" w:hAnsi="Montserrat"/>
          <w:bCs/>
          <w:szCs w:val="24"/>
        </w:rPr>
        <w:t xml:space="preserve"> </w:t>
      </w:r>
      <w:r w:rsidRPr="00263C5B">
        <w:rPr>
          <w:rFonts w:ascii="Montserrat" w:hAnsi="Montserrat"/>
          <w:b/>
          <w:bCs/>
          <w:szCs w:val="24"/>
        </w:rPr>
        <w:t>Representar las emociones o ideas con el cuerpo y crear una secuencia de movimientos</w:t>
      </w:r>
      <w:r w:rsidR="00616657" w:rsidRPr="00263C5B">
        <w:rPr>
          <w:rFonts w:ascii="Montserrat" w:hAnsi="Montserrat"/>
          <w:b/>
          <w:bCs/>
          <w:szCs w:val="24"/>
        </w:rPr>
        <w:t>.</w:t>
      </w:r>
    </w:p>
    <w:p w14:paraId="203FF1C9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FAD944" w14:textId="7519299B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Ahora</w:t>
      </w:r>
      <w:r w:rsidR="007E7E74" w:rsidRPr="00263C5B">
        <w:rPr>
          <w:rFonts w:ascii="Montserrat" w:hAnsi="Montserrat"/>
          <w:bCs/>
          <w:szCs w:val="24"/>
        </w:rPr>
        <w:t xml:space="preserve"> va</w:t>
      </w:r>
      <w:r w:rsidRPr="00263C5B">
        <w:rPr>
          <w:rFonts w:ascii="Montserrat" w:hAnsi="Montserrat"/>
          <w:bCs/>
          <w:szCs w:val="24"/>
        </w:rPr>
        <w:t>s a dejar a un lado las libretas, pero no olvides las ideas que escribiste y la emoción, porque con ella seguir</w:t>
      </w:r>
      <w:r w:rsidR="007E7E74" w:rsidRPr="00263C5B">
        <w:rPr>
          <w:rFonts w:ascii="Montserrat" w:hAnsi="Montserrat"/>
          <w:bCs/>
          <w:szCs w:val="24"/>
        </w:rPr>
        <w:t>á</w:t>
      </w:r>
      <w:r w:rsidR="00616657" w:rsidRPr="00263C5B">
        <w:rPr>
          <w:rFonts w:ascii="Montserrat" w:hAnsi="Montserrat"/>
          <w:bCs/>
          <w:szCs w:val="24"/>
        </w:rPr>
        <w:t>s trabajando. E</w:t>
      </w:r>
      <w:r w:rsidR="007E7E74" w:rsidRPr="00263C5B">
        <w:rPr>
          <w:rFonts w:ascii="Montserrat" w:hAnsi="Montserrat"/>
          <w:bCs/>
          <w:szCs w:val="24"/>
        </w:rPr>
        <w:t>n este momento relaja</w:t>
      </w:r>
      <w:r w:rsidRPr="00263C5B">
        <w:rPr>
          <w:rFonts w:ascii="Montserrat" w:hAnsi="Montserrat"/>
          <w:bCs/>
          <w:szCs w:val="24"/>
        </w:rPr>
        <w:t xml:space="preserve"> un poco el cuerpo, respir</w:t>
      </w:r>
      <w:r w:rsidR="007E7E74" w:rsidRPr="00263C5B">
        <w:rPr>
          <w:rFonts w:ascii="Montserrat" w:hAnsi="Montserrat"/>
          <w:bCs/>
          <w:szCs w:val="24"/>
        </w:rPr>
        <w:t>a</w:t>
      </w:r>
      <w:r w:rsidRPr="00263C5B">
        <w:rPr>
          <w:rFonts w:ascii="Montserrat" w:hAnsi="Montserrat"/>
          <w:bCs/>
          <w:szCs w:val="24"/>
        </w:rPr>
        <w:t xml:space="preserve">, </w:t>
      </w:r>
      <w:r w:rsidR="00616657" w:rsidRPr="00263C5B">
        <w:rPr>
          <w:rFonts w:ascii="Montserrat" w:hAnsi="Montserrat"/>
          <w:bCs/>
          <w:szCs w:val="24"/>
        </w:rPr>
        <w:t>estírate.</w:t>
      </w:r>
    </w:p>
    <w:p w14:paraId="026DB549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6795F5" w14:textId="5CB62EFE" w:rsidR="008D06A6" w:rsidRPr="00263C5B" w:rsidRDefault="007E7E74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Estupendo, ahora</w:t>
      </w:r>
      <w:r w:rsidR="00616657" w:rsidRPr="00263C5B">
        <w:rPr>
          <w:rFonts w:ascii="Montserrat" w:hAnsi="Montserrat"/>
          <w:bCs/>
          <w:szCs w:val="24"/>
        </w:rPr>
        <w:t>, ¿C</w:t>
      </w:r>
      <w:r w:rsidR="008D06A6" w:rsidRPr="00263C5B">
        <w:rPr>
          <w:rFonts w:ascii="Montserrat" w:hAnsi="Montserrat"/>
          <w:bCs/>
          <w:szCs w:val="24"/>
        </w:rPr>
        <w:t>ómo moverías tu cuerpo para expre</w:t>
      </w:r>
      <w:r w:rsidR="00616657" w:rsidRPr="00263C5B">
        <w:rPr>
          <w:rFonts w:ascii="Montserrat" w:hAnsi="Montserrat"/>
          <w:bCs/>
          <w:szCs w:val="24"/>
        </w:rPr>
        <w:t xml:space="preserve">sar la emoción que detectaste? </w:t>
      </w:r>
      <w:r w:rsidR="008D06A6" w:rsidRPr="00263C5B">
        <w:rPr>
          <w:rFonts w:ascii="Montserrat" w:hAnsi="Montserrat"/>
          <w:bCs/>
          <w:szCs w:val="24"/>
        </w:rPr>
        <w:t>¿Q</w:t>
      </w:r>
      <w:r w:rsidR="00616657" w:rsidRPr="00263C5B">
        <w:rPr>
          <w:rFonts w:ascii="Montserrat" w:hAnsi="Montserrat"/>
          <w:bCs/>
          <w:szCs w:val="24"/>
        </w:rPr>
        <w:t xml:space="preserve">ué partes del cuerpo moverías? </w:t>
      </w:r>
      <w:r w:rsidR="008D06A6" w:rsidRPr="00263C5B">
        <w:rPr>
          <w:rFonts w:ascii="Montserrat" w:hAnsi="Montserrat"/>
          <w:bCs/>
          <w:szCs w:val="24"/>
        </w:rPr>
        <w:t>¿Cómo serían los movimientos, rápidos, lentos, amplios, pequeños? Recuerda que puedes utilizar una o varias partes de tu cuerpo y también desplazarte por el espacio, como tú desees.</w:t>
      </w:r>
    </w:p>
    <w:p w14:paraId="78F0B85C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CB9655" w14:textId="31E7DF14" w:rsidR="008D06A6" w:rsidRPr="00263C5B" w:rsidRDefault="00616657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A</w:t>
      </w:r>
      <w:r w:rsidR="008D06A6" w:rsidRPr="00263C5B">
        <w:rPr>
          <w:rFonts w:ascii="Montserrat" w:hAnsi="Montserrat"/>
          <w:bCs/>
          <w:szCs w:val="24"/>
        </w:rPr>
        <w:t>hora puedes realizar un movimiento por cada frase que escribiste</w:t>
      </w:r>
      <w:r w:rsidR="007E7E74" w:rsidRPr="00263C5B">
        <w:rPr>
          <w:rFonts w:ascii="Montserrat" w:hAnsi="Montserrat"/>
          <w:bCs/>
          <w:szCs w:val="24"/>
        </w:rPr>
        <w:t>.</w:t>
      </w:r>
    </w:p>
    <w:p w14:paraId="6DA84709" w14:textId="24836E6F" w:rsidR="008D06A6" w:rsidRPr="00263C5B" w:rsidRDefault="007E7E74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P</w:t>
      </w:r>
      <w:r w:rsidR="008D06A6" w:rsidRPr="00263C5B">
        <w:rPr>
          <w:rFonts w:ascii="Montserrat" w:hAnsi="Montserrat"/>
          <w:bCs/>
          <w:szCs w:val="24"/>
        </w:rPr>
        <w:t>or ejemplo:</w:t>
      </w:r>
    </w:p>
    <w:p w14:paraId="4A83335F" w14:textId="77777777" w:rsidR="007E7E74" w:rsidRPr="00263C5B" w:rsidRDefault="007E7E74" w:rsidP="005B660B">
      <w:pPr>
        <w:spacing w:after="0" w:line="240" w:lineRule="auto"/>
        <w:jc w:val="both"/>
        <w:rPr>
          <w:rFonts w:ascii="Montserrat" w:hAnsi="Montserrat"/>
          <w:noProof/>
        </w:rPr>
      </w:pPr>
    </w:p>
    <w:p w14:paraId="10C3B5C2" w14:textId="0170413B" w:rsidR="00E330BF" w:rsidRPr="00263C5B" w:rsidRDefault="007E7E74" w:rsidP="0061665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noProof/>
          <w:lang w:eastAsia="es-MX"/>
        </w:rPr>
        <w:drawing>
          <wp:inline distT="0" distB="0" distL="0" distR="0" wp14:anchorId="13B803F1" wp14:editId="1A7E4039">
            <wp:extent cx="4518184" cy="1704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4659" cy="171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67E0E" w14:textId="67323C8C" w:rsidR="003B0E89" w:rsidRPr="00263C5B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37E6CA0" w14:textId="1921406A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 xml:space="preserve">Puedes realizar todos los ejercicios que hiciste y repetirlos dos veces. Este es otro ejemplo de movimientos con </w:t>
      </w:r>
      <w:r w:rsidR="00616657" w:rsidRPr="00263C5B">
        <w:rPr>
          <w:rFonts w:ascii="Montserrat" w:hAnsi="Montserrat"/>
          <w:bCs/>
          <w:szCs w:val="24"/>
        </w:rPr>
        <w:t>l</w:t>
      </w:r>
      <w:r w:rsidRPr="00263C5B">
        <w:rPr>
          <w:rFonts w:ascii="Montserrat" w:hAnsi="Montserrat"/>
          <w:bCs/>
          <w:szCs w:val="24"/>
        </w:rPr>
        <w:t>os que puedes expresar tus sentimientos.</w:t>
      </w:r>
    </w:p>
    <w:p w14:paraId="3C6AC833" w14:textId="15A9FFE2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noProof/>
        </w:rPr>
      </w:pPr>
    </w:p>
    <w:p w14:paraId="45D22C82" w14:textId="13A502D8" w:rsidR="007E7E74" w:rsidRPr="00263C5B" w:rsidRDefault="007E7E74" w:rsidP="0061665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7B26469" wp14:editId="234A159B">
            <wp:extent cx="4482275" cy="2628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8794" cy="265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BFCB0" w14:textId="6D2AEC15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4B97D0" w14:textId="013A7298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Es muy padre cómo los movimientos pueden representar ideas. Lo que acabas de hacer es crear una pequeña secuencia de movimientos a partir de una emoción y de tus ideas. A esta secuencia de movimientos también le puedes poner música que refuerce esa idea que estas comunicando con el cuerpo, ¿lo quieres intentar con música?</w:t>
      </w:r>
    </w:p>
    <w:p w14:paraId="160BE354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FBE854" w14:textId="47EFCFF4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¿Qué tipo de música necesitas para realizar tu secuencia de movimientos?</w:t>
      </w:r>
      <w:r w:rsidR="00C8318B" w:rsidRPr="00263C5B">
        <w:rPr>
          <w:rFonts w:ascii="Montserrat" w:hAnsi="Montserrat"/>
          <w:bCs/>
          <w:szCs w:val="24"/>
        </w:rPr>
        <w:t xml:space="preserve"> P</w:t>
      </w:r>
      <w:r w:rsidRPr="00263C5B">
        <w:rPr>
          <w:rFonts w:ascii="Montserrat" w:hAnsi="Montserrat"/>
          <w:bCs/>
          <w:szCs w:val="24"/>
        </w:rPr>
        <w:t>uede ser una música lenta</w:t>
      </w:r>
      <w:r w:rsidR="00220EAE" w:rsidRPr="00263C5B">
        <w:rPr>
          <w:rFonts w:ascii="Montserrat" w:hAnsi="Montserrat"/>
          <w:bCs/>
          <w:szCs w:val="24"/>
        </w:rPr>
        <w:t xml:space="preserve"> y </w:t>
      </w:r>
      <w:r w:rsidRPr="00263C5B">
        <w:rPr>
          <w:rFonts w:ascii="Montserrat" w:hAnsi="Montserrat"/>
          <w:bCs/>
          <w:szCs w:val="24"/>
        </w:rPr>
        <w:t>suave</w:t>
      </w:r>
      <w:r w:rsidR="00220EAE" w:rsidRPr="00263C5B">
        <w:rPr>
          <w:rFonts w:ascii="Montserrat" w:hAnsi="Montserrat"/>
          <w:bCs/>
          <w:szCs w:val="24"/>
        </w:rPr>
        <w:t>, para ello escuchas los siguientes audios.</w:t>
      </w:r>
    </w:p>
    <w:p w14:paraId="4E77F372" w14:textId="77777777" w:rsidR="00220EAE" w:rsidRPr="00263C5B" w:rsidRDefault="00220EAE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2F50AB" w14:textId="0D9DF5D1" w:rsidR="00220EAE" w:rsidRPr="00263C5B" w:rsidRDefault="00FA6F2F" w:rsidP="00220EA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/>
          <w:bCs/>
          <w:szCs w:val="24"/>
        </w:rPr>
        <w:t>Video.</w:t>
      </w:r>
      <w:r w:rsidR="00C8318B" w:rsidRPr="00263C5B">
        <w:rPr>
          <w:rFonts w:ascii="Montserrat" w:hAnsi="Montserrat"/>
          <w:b/>
          <w:bCs/>
          <w:szCs w:val="24"/>
        </w:rPr>
        <w:t xml:space="preserve"> Pieza musical. </w:t>
      </w:r>
      <w:r w:rsidR="00220EAE" w:rsidRPr="00263C5B">
        <w:rPr>
          <w:rFonts w:ascii="Montserrat" w:hAnsi="Montserrat"/>
          <w:b/>
          <w:bCs/>
          <w:szCs w:val="24"/>
        </w:rPr>
        <w:t>Sonata Para Violín Y Violoncello</w:t>
      </w:r>
      <w:r w:rsidR="00C8318B" w:rsidRPr="00263C5B">
        <w:rPr>
          <w:rFonts w:ascii="Montserrat" w:hAnsi="Montserrat"/>
          <w:b/>
          <w:bCs/>
          <w:szCs w:val="24"/>
        </w:rPr>
        <w:t>.</w:t>
      </w:r>
      <w:r w:rsidR="00220EAE" w:rsidRPr="00263C5B">
        <w:rPr>
          <w:rFonts w:ascii="Montserrat" w:hAnsi="Montserrat"/>
          <w:bCs/>
          <w:szCs w:val="24"/>
        </w:rPr>
        <w:t xml:space="preserve"> (1933) - 2- Andante. Música de Salvador Contreras: música de cámara, México: Conaculta, INBA, CENIDIM, 1998 (serie siglo XX vol. II) </w:t>
      </w:r>
    </w:p>
    <w:p w14:paraId="1CF70E0B" w14:textId="0D535D7C" w:rsidR="00220EAE" w:rsidRPr="00263C5B" w:rsidRDefault="00263C5B" w:rsidP="00220EAE">
      <w:pPr>
        <w:spacing w:after="0" w:line="240" w:lineRule="auto"/>
        <w:jc w:val="both"/>
        <w:rPr>
          <w:rFonts w:ascii="Montserrat" w:hAnsi="Montserrat"/>
        </w:rPr>
      </w:pPr>
      <w:hyperlink r:id="rId8" w:tgtFrame="_blank" w:history="1">
        <w:r w:rsidR="00873CFB" w:rsidRPr="00263C5B">
          <w:rPr>
            <w:rStyle w:val="Hipervnculo"/>
            <w:rFonts w:ascii="Montserrat" w:hAnsi="Montserrat"/>
          </w:rPr>
          <w:t>https://aprendeencasa.sep.gob.mx/multimedia/RSC/Audio/202104/202104-RSC-UX8lr2JJJN-Pieza1_Sonata_Andante_S.Contreras.mp3</w:t>
        </w:r>
      </w:hyperlink>
    </w:p>
    <w:p w14:paraId="52361B0A" w14:textId="77777777" w:rsidR="00873CFB" w:rsidRPr="00263C5B" w:rsidRDefault="00873CFB" w:rsidP="00220EA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F78BF5" w14:textId="1577606E" w:rsidR="00220EAE" w:rsidRPr="00263C5B" w:rsidRDefault="00FA6F2F" w:rsidP="00220EA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/>
          <w:bCs/>
          <w:szCs w:val="24"/>
        </w:rPr>
        <w:t xml:space="preserve">Video. </w:t>
      </w:r>
      <w:r w:rsidR="00C8318B" w:rsidRPr="00263C5B">
        <w:rPr>
          <w:rFonts w:ascii="Montserrat" w:hAnsi="Montserrat"/>
          <w:b/>
          <w:bCs/>
          <w:szCs w:val="24"/>
        </w:rPr>
        <w:t xml:space="preserve">Pieza musical. </w:t>
      </w:r>
      <w:r w:rsidR="00220EAE" w:rsidRPr="00263C5B">
        <w:rPr>
          <w:rFonts w:ascii="Montserrat" w:hAnsi="Montserrat"/>
          <w:b/>
          <w:bCs/>
          <w:szCs w:val="24"/>
        </w:rPr>
        <w:t>Tres Movimientos para Guitarra</w:t>
      </w:r>
      <w:r w:rsidR="00C8318B" w:rsidRPr="00263C5B">
        <w:rPr>
          <w:rFonts w:ascii="Montserrat" w:hAnsi="Montserrat"/>
          <w:b/>
          <w:bCs/>
          <w:szCs w:val="24"/>
        </w:rPr>
        <w:t>.</w:t>
      </w:r>
      <w:r w:rsidR="00220EAE" w:rsidRPr="00263C5B">
        <w:rPr>
          <w:rFonts w:ascii="Montserrat" w:hAnsi="Montserrat"/>
          <w:bCs/>
          <w:szCs w:val="24"/>
        </w:rPr>
        <w:t xml:space="preserve"> (1963) - 3. Allegro Brillante. Música de Salvador Contreras: música de cámara, México: Conaculta, INBA, CENIDIM, 1998 (serie siglo XX vol. II) </w:t>
      </w:r>
    </w:p>
    <w:p w14:paraId="643A1790" w14:textId="2A852E53" w:rsidR="00C8318B" w:rsidRPr="00263C5B" w:rsidRDefault="00263C5B" w:rsidP="007E7E74">
      <w:pPr>
        <w:spacing w:after="0" w:line="240" w:lineRule="auto"/>
        <w:jc w:val="both"/>
        <w:rPr>
          <w:rFonts w:ascii="Montserrat" w:hAnsi="Montserrat"/>
        </w:rPr>
      </w:pPr>
      <w:hyperlink r:id="rId9" w:tgtFrame="_blank" w:history="1">
        <w:r w:rsidR="00873CFB" w:rsidRPr="00263C5B">
          <w:rPr>
            <w:rStyle w:val="Hipervnculo"/>
            <w:rFonts w:ascii="Montserrat" w:hAnsi="Montserrat"/>
          </w:rPr>
          <w:t>https://aprendeencasa.sep.gob.mx/multimedia/RSC/Audio/202104/202104-RSC-dcGhysudrN-Pieza2_AllegroBrillante_S.Contreras.mp3</w:t>
        </w:r>
      </w:hyperlink>
    </w:p>
    <w:p w14:paraId="524F01F0" w14:textId="77777777" w:rsidR="00873CFB" w:rsidRPr="00263C5B" w:rsidRDefault="00873CFB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BF6E64" w14:textId="1F90E54E" w:rsidR="007E7E74" w:rsidRPr="00263C5B" w:rsidRDefault="00C8318B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L</w:t>
      </w:r>
      <w:r w:rsidR="007E7E74" w:rsidRPr="00263C5B">
        <w:rPr>
          <w:rFonts w:ascii="Montserrat" w:hAnsi="Montserrat"/>
          <w:bCs/>
          <w:szCs w:val="24"/>
        </w:rPr>
        <w:t xml:space="preserve">a música </w:t>
      </w:r>
      <w:r w:rsidRPr="00263C5B">
        <w:rPr>
          <w:rFonts w:ascii="Montserrat" w:hAnsi="Montserrat"/>
          <w:bCs/>
          <w:szCs w:val="24"/>
        </w:rPr>
        <w:t>les</w:t>
      </w:r>
      <w:r w:rsidR="007E7E74" w:rsidRPr="00263C5B">
        <w:rPr>
          <w:rFonts w:ascii="Montserrat" w:hAnsi="Montserrat"/>
          <w:bCs/>
          <w:szCs w:val="24"/>
        </w:rPr>
        <w:t xml:space="preserve"> da mayor expresividad a los movimientos.</w:t>
      </w:r>
      <w:r w:rsidR="00220EAE" w:rsidRPr="00263C5B">
        <w:rPr>
          <w:rFonts w:ascii="Montserrat" w:hAnsi="Montserrat"/>
          <w:bCs/>
          <w:szCs w:val="24"/>
        </w:rPr>
        <w:t xml:space="preserve"> Si te diste cuenta la </w:t>
      </w:r>
      <w:r w:rsidR="00FA6F2F" w:rsidRPr="00263C5B">
        <w:rPr>
          <w:rFonts w:ascii="Montserrat" w:hAnsi="Montserrat"/>
          <w:bCs/>
          <w:szCs w:val="24"/>
        </w:rPr>
        <w:t>primera pieza musical</w:t>
      </w:r>
      <w:r w:rsidR="00220EAE" w:rsidRPr="00263C5B">
        <w:rPr>
          <w:rFonts w:ascii="Montserrat" w:hAnsi="Montserrat"/>
          <w:bCs/>
          <w:szCs w:val="24"/>
        </w:rPr>
        <w:t xml:space="preserve"> establece un ambiente triste, mientras </w:t>
      </w:r>
      <w:r w:rsidR="00FA6F2F" w:rsidRPr="00263C5B">
        <w:rPr>
          <w:rFonts w:ascii="Montserrat" w:hAnsi="Montserrat"/>
          <w:bCs/>
          <w:szCs w:val="24"/>
        </w:rPr>
        <w:t>q</w:t>
      </w:r>
      <w:r w:rsidR="00220EAE" w:rsidRPr="00263C5B">
        <w:rPr>
          <w:rFonts w:ascii="Montserrat" w:hAnsi="Montserrat"/>
          <w:bCs/>
          <w:szCs w:val="24"/>
        </w:rPr>
        <w:t>ue la segunda genera un ambiente alegre.</w:t>
      </w:r>
    </w:p>
    <w:p w14:paraId="72220A01" w14:textId="05F0E9D2" w:rsidR="00220EAE" w:rsidRPr="00263C5B" w:rsidRDefault="00220EAE" w:rsidP="00220EA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E94B22" w14:textId="7B2B6F50" w:rsidR="007E7E74" w:rsidRPr="00263C5B" w:rsidRDefault="00C8318B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L</w:t>
      </w:r>
      <w:r w:rsidR="00220EAE" w:rsidRPr="00263C5B">
        <w:rPr>
          <w:rFonts w:ascii="Montserrat" w:hAnsi="Montserrat"/>
          <w:bCs/>
          <w:szCs w:val="24"/>
        </w:rPr>
        <w:t>ograste</w:t>
      </w:r>
      <w:r w:rsidR="007E7E74" w:rsidRPr="00263C5B">
        <w:rPr>
          <w:rFonts w:ascii="Montserrat" w:hAnsi="Montserrat"/>
          <w:bCs/>
          <w:szCs w:val="24"/>
        </w:rPr>
        <w:t xml:space="preserve"> transformar una emoción y algunas ideas en secuencias de m</w:t>
      </w:r>
      <w:r w:rsidRPr="00263C5B">
        <w:rPr>
          <w:rFonts w:ascii="Montserrat" w:hAnsi="Montserrat"/>
          <w:bCs/>
          <w:szCs w:val="24"/>
        </w:rPr>
        <w:t xml:space="preserve">ovimiento. Ahora para finalizar </w:t>
      </w:r>
      <w:r w:rsidR="007E7E74" w:rsidRPr="00263C5B">
        <w:rPr>
          <w:rFonts w:ascii="Montserrat" w:hAnsi="Montserrat"/>
          <w:bCs/>
          <w:szCs w:val="24"/>
        </w:rPr>
        <w:t>intent</w:t>
      </w:r>
      <w:r w:rsidR="00220EAE" w:rsidRPr="00263C5B">
        <w:rPr>
          <w:rFonts w:ascii="Montserrat" w:hAnsi="Montserrat"/>
          <w:bCs/>
          <w:szCs w:val="24"/>
        </w:rPr>
        <w:t>a</w:t>
      </w:r>
      <w:r w:rsidR="007E7E74" w:rsidRPr="00263C5B">
        <w:rPr>
          <w:rFonts w:ascii="Montserrat" w:hAnsi="Montserrat"/>
          <w:bCs/>
          <w:szCs w:val="24"/>
        </w:rPr>
        <w:t xml:space="preserve"> transformar esos movimientos que realiza</w:t>
      </w:r>
      <w:r w:rsidR="00220EAE" w:rsidRPr="00263C5B">
        <w:rPr>
          <w:rFonts w:ascii="Montserrat" w:hAnsi="Montserrat"/>
          <w:bCs/>
          <w:szCs w:val="24"/>
        </w:rPr>
        <w:t>ste</w:t>
      </w:r>
      <w:r w:rsidRPr="00263C5B">
        <w:rPr>
          <w:rFonts w:ascii="Montserrat" w:hAnsi="Montserrat"/>
          <w:bCs/>
          <w:szCs w:val="24"/>
        </w:rPr>
        <w:t xml:space="preserve"> en trazos plásticos, </w:t>
      </w:r>
      <w:r w:rsidR="00220EAE" w:rsidRPr="00263C5B">
        <w:rPr>
          <w:rFonts w:ascii="Montserrat" w:hAnsi="Montserrat"/>
          <w:bCs/>
          <w:szCs w:val="24"/>
        </w:rPr>
        <w:t>seguramente te estas preguntando lo siguiente</w:t>
      </w:r>
      <w:r w:rsidRPr="00263C5B">
        <w:rPr>
          <w:rFonts w:ascii="Montserrat" w:hAnsi="Montserrat"/>
          <w:bCs/>
          <w:szCs w:val="24"/>
        </w:rPr>
        <w:t>,</w:t>
      </w:r>
      <w:r w:rsidR="007E7E74" w:rsidRPr="00263C5B">
        <w:rPr>
          <w:rFonts w:ascii="Montserrat" w:hAnsi="Montserrat"/>
          <w:bCs/>
          <w:szCs w:val="24"/>
        </w:rPr>
        <w:t xml:space="preserve"> ¿Cómo har</w:t>
      </w:r>
      <w:r w:rsidR="00220EAE" w:rsidRPr="00263C5B">
        <w:rPr>
          <w:rFonts w:ascii="Montserrat" w:hAnsi="Montserrat"/>
          <w:bCs/>
          <w:szCs w:val="24"/>
        </w:rPr>
        <w:t>ás eso</w:t>
      </w:r>
      <w:r w:rsidR="007E7E74" w:rsidRPr="00263C5B">
        <w:rPr>
          <w:rFonts w:ascii="Montserrat" w:hAnsi="Montserrat"/>
          <w:bCs/>
          <w:szCs w:val="24"/>
        </w:rPr>
        <w:t>?</w:t>
      </w:r>
    </w:p>
    <w:p w14:paraId="0E996F19" w14:textId="77777777" w:rsidR="00C8318B" w:rsidRPr="00263C5B" w:rsidRDefault="00C8318B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18BE2C" w14:textId="2F47D5E5" w:rsidR="00220EAE" w:rsidRPr="00263C5B" w:rsidRDefault="00220EAE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lastRenderedPageBreak/>
        <w:t>La siguiente actividad t</w:t>
      </w:r>
      <w:r w:rsidR="00C8318B" w:rsidRPr="00263C5B">
        <w:rPr>
          <w:rFonts w:ascii="Montserrat" w:hAnsi="Montserrat"/>
          <w:bCs/>
          <w:szCs w:val="24"/>
        </w:rPr>
        <w:t>e</w:t>
      </w:r>
      <w:r w:rsidRPr="00263C5B">
        <w:rPr>
          <w:rFonts w:ascii="Montserrat" w:hAnsi="Montserrat"/>
          <w:bCs/>
          <w:szCs w:val="24"/>
        </w:rPr>
        <w:t xml:space="preserve"> lo describirá.</w:t>
      </w:r>
    </w:p>
    <w:p w14:paraId="45F41FBB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172349B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/>
          <w:szCs w:val="24"/>
        </w:rPr>
        <w:t>Actividad 3.</w:t>
      </w:r>
      <w:r w:rsidRPr="00263C5B">
        <w:rPr>
          <w:rFonts w:ascii="Montserrat" w:hAnsi="Montserrat"/>
          <w:bCs/>
          <w:szCs w:val="24"/>
        </w:rPr>
        <w:t xml:space="preserve"> </w:t>
      </w:r>
      <w:r w:rsidRPr="00263C5B">
        <w:rPr>
          <w:rFonts w:ascii="Montserrat" w:hAnsi="Montserrat"/>
          <w:b/>
          <w:bCs/>
          <w:szCs w:val="24"/>
        </w:rPr>
        <w:t>Representar secuencia de movimientos en obra plástica.</w:t>
      </w:r>
    </w:p>
    <w:p w14:paraId="5558F8D2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4573937" w14:textId="5F9E0018" w:rsidR="00220EAE" w:rsidRPr="00263C5B" w:rsidRDefault="00220EAE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Recuerda las ideas que escribiste anteriormente</w:t>
      </w:r>
      <w:r w:rsidR="00C8318B" w:rsidRPr="00263C5B">
        <w:rPr>
          <w:rFonts w:ascii="Montserrat" w:hAnsi="Montserrat"/>
          <w:bCs/>
          <w:szCs w:val="24"/>
        </w:rPr>
        <w:t>, a</w:t>
      </w:r>
      <w:r w:rsidRPr="00263C5B">
        <w:rPr>
          <w:rFonts w:ascii="Montserrat" w:hAnsi="Montserrat"/>
          <w:bCs/>
          <w:szCs w:val="24"/>
        </w:rPr>
        <w:t>hora para tu obra plástica necesitarás:</w:t>
      </w:r>
    </w:p>
    <w:p w14:paraId="1EE14E86" w14:textId="77777777" w:rsidR="00220EAE" w:rsidRPr="00263C5B" w:rsidRDefault="00220EAE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807039" w14:textId="77777777" w:rsidR="00220EAE" w:rsidRPr="00263C5B" w:rsidRDefault="00220EAE" w:rsidP="00220EA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Carboncillos</w:t>
      </w:r>
    </w:p>
    <w:p w14:paraId="3C5E04E3" w14:textId="1DDF40FE" w:rsidR="00220EAE" w:rsidRPr="00263C5B" w:rsidRDefault="00220EAE" w:rsidP="00220EA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Pastel o en su defecto gises de colores (Recuerda que ambos carboncillos pertenecen a las técnicas secas).</w:t>
      </w:r>
    </w:p>
    <w:p w14:paraId="3C74E35E" w14:textId="4B768058" w:rsidR="00220EAE" w:rsidRPr="00263C5B" w:rsidRDefault="00220EAE" w:rsidP="00220EA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 xml:space="preserve">2 pliegos de Papel </w:t>
      </w:r>
      <w:proofErr w:type="spellStart"/>
      <w:r w:rsidRPr="00263C5B">
        <w:rPr>
          <w:rFonts w:ascii="Montserrat" w:hAnsi="Montserrat"/>
          <w:bCs/>
          <w:szCs w:val="24"/>
        </w:rPr>
        <w:t>kraft</w:t>
      </w:r>
      <w:proofErr w:type="spellEnd"/>
      <w:r w:rsidRPr="00263C5B">
        <w:rPr>
          <w:rFonts w:ascii="Montserrat" w:hAnsi="Montserrat"/>
          <w:bCs/>
          <w:szCs w:val="24"/>
        </w:rPr>
        <w:t xml:space="preserve"> de tamaño cartulina</w:t>
      </w:r>
      <w:r w:rsidR="00C8318B" w:rsidRPr="00263C5B">
        <w:rPr>
          <w:rFonts w:ascii="Montserrat" w:hAnsi="Montserrat"/>
          <w:bCs/>
          <w:szCs w:val="24"/>
        </w:rPr>
        <w:t>.</w:t>
      </w:r>
    </w:p>
    <w:p w14:paraId="7D35C20A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61F258" w14:textId="6BD71E2D" w:rsidR="007E7E74" w:rsidRPr="00263C5B" w:rsidRDefault="00220EAE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T</w:t>
      </w:r>
      <w:r w:rsidR="007E7E74" w:rsidRPr="00263C5B">
        <w:rPr>
          <w:rFonts w:ascii="Montserrat" w:hAnsi="Montserrat"/>
          <w:bCs/>
          <w:szCs w:val="24"/>
        </w:rPr>
        <w:t xml:space="preserve">ambién recuerda que existen los colores complementarios que se agrupan en cálidos y fríos. Los colores cálidos se relacionan con las tonalidades de luz </w:t>
      </w:r>
      <w:r w:rsidR="00C8318B" w:rsidRPr="00263C5B">
        <w:rPr>
          <w:rFonts w:ascii="Montserrat" w:hAnsi="Montserrat"/>
          <w:bCs/>
          <w:szCs w:val="24"/>
        </w:rPr>
        <w:t>que refleja el sol: L</w:t>
      </w:r>
      <w:r w:rsidR="007E7E74" w:rsidRPr="00263C5B">
        <w:rPr>
          <w:rFonts w:ascii="Montserrat" w:hAnsi="Montserrat"/>
          <w:bCs/>
          <w:szCs w:val="24"/>
        </w:rPr>
        <w:t>os tonos amarillos, rojizos y anaranjados, que al apreciarlos nos t</w:t>
      </w:r>
      <w:r w:rsidR="00C8318B" w:rsidRPr="00263C5B">
        <w:rPr>
          <w:rFonts w:ascii="Montserrat" w:hAnsi="Montserrat"/>
          <w:bCs/>
          <w:szCs w:val="24"/>
        </w:rPr>
        <w:t>ransmiten la sensación de calor</w:t>
      </w:r>
      <w:r w:rsidR="007E7E74" w:rsidRPr="00263C5B">
        <w:rPr>
          <w:rFonts w:ascii="Montserrat" w:hAnsi="Montserrat"/>
          <w:bCs/>
          <w:szCs w:val="24"/>
        </w:rPr>
        <w:t xml:space="preserve"> y los colores fríos, que son los opuestos o complementarios a los cálidos, entre los que encontramos al azul y verde, que asociamos con el agua.</w:t>
      </w:r>
    </w:p>
    <w:p w14:paraId="529AE56C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B6036B4" w14:textId="5C8FB0B2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¿Cómo podrías representar con líneas o figuras las</w:t>
      </w:r>
      <w:r w:rsidR="00C8318B" w:rsidRPr="00263C5B">
        <w:rPr>
          <w:rFonts w:ascii="Montserrat" w:hAnsi="Montserrat"/>
          <w:bCs/>
          <w:szCs w:val="24"/>
        </w:rPr>
        <w:t xml:space="preserve"> ideas y emociones que sientes?</w:t>
      </w:r>
      <w:r w:rsidRPr="00263C5B">
        <w:rPr>
          <w:rFonts w:ascii="Montserrat" w:hAnsi="Montserrat"/>
          <w:bCs/>
          <w:szCs w:val="24"/>
        </w:rPr>
        <w:t xml:space="preserve"> ¿De qué color te imaginas a la tristeza? </w:t>
      </w:r>
    </w:p>
    <w:p w14:paraId="551F6265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A15D27" w14:textId="49C657FD" w:rsidR="007E7E74" w:rsidRPr="00263C5B" w:rsidRDefault="00C8318B" w:rsidP="001E657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 xml:space="preserve">Por ejemplo, </w:t>
      </w:r>
      <w:r w:rsidR="001E6575" w:rsidRPr="00263C5B">
        <w:rPr>
          <w:rFonts w:ascii="Montserrat" w:hAnsi="Montserrat"/>
          <w:bCs/>
          <w:szCs w:val="24"/>
        </w:rPr>
        <w:t>p</w:t>
      </w:r>
      <w:r w:rsidR="007E7E74" w:rsidRPr="00263C5B">
        <w:rPr>
          <w:rFonts w:ascii="Montserrat" w:hAnsi="Montserrat"/>
          <w:bCs/>
          <w:szCs w:val="24"/>
        </w:rPr>
        <w:t>ueden ser líneas curvas de color azul y quizás un poco de gris o negro</w:t>
      </w:r>
      <w:r w:rsidR="001E6575" w:rsidRPr="00263C5B">
        <w:rPr>
          <w:rFonts w:ascii="Montserrat" w:hAnsi="Montserrat"/>
          <w:bCs/>
          <w:szCs w:val="24"/>
        </w:rPr>
        <w:t xml:space="preserve"> para expresar el enojo o la tristeza. ocupa los colores que creas que representan tus emociones y llena de vida tu obra plástica. </w:t>
      </w:r>
    </w:p>
    <w:p w14:paraId="2D7F686D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82B5DA5" w14:textId="3075A14A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Después de expresar tus emociones a través</w:t>
      </w:r>
      <w:r w:rsidR="00C8318B" w:rsidRPr="00263C5B">
        <w:rPr>
          <w:rFonts w:ascii="Montserrat" w:hAnsi="Montserrat"/>
          <w:bCs/>
          <w:szCs w:val="24"/>
        </w:rPr>
        <w:t xml:space="preserve"> de los lenguajes artísticos, ¿C</w:t>
      </w:r>
      <w:r w:rsidRPr="00263C5B">
        <w:rPr>
          <w:rFonts w:ascii="Montserrat" w:hAnsi="Montserrat"/>
          <w:bCs/>
          <w:szCs w:val="24"/>
        </w:rPr>
        <w:t>ómo te sientes?</w:t>
      </w:r>
    </w:p>
    <w:p w14:paraId="02B432D3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5D85627" w14:textId="42FD8115" w:rsidR="007E7E74" w:rsidRPr="00263C5B" w:rsidRDefault="001E6575" w:rsidP="001E657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 xml:space="preserve">Seguro que después </w:t>
      </w:r>
      <w:r w:rsidR="007E7E74" w:rsidRPr="00263C5B">
        <w:rPr>
          <w:rFonts w:ascii="Montserrat" w:hAnsi="Montserrat"/>
          <w:bCs/>
          <w:szCs w:val="24"/>
        </w:rPr>
        <w:t xml:space="preserve">de hacer estas actividades y poder expresar </w:t>
      </w:r>
      <w:r w:rsidRPr="00263C5B">
        <w:rPr>
          <w:rFonts w:ascii="Montserrat" w:hAnsi="Montserrat"/>
          <w:bCs/>
          <w:szCs w:val="24"/>
        </w:rPr>
        <w:t>tus</w:t>
      </w:r>
      <w:r w:rsidR="007E7E74" w:rsidRPr="00263C5B">
        <w:rPr>
          <w:rFonts w:ascii="Montserrat" w:hAnsi="Montserrat"/>
          <w:bCs/>
          <w:szCs w:val="24"/>
        </w:rPr>
        <w:t xml:space="preserve"> emociones con las artes </w:t>
      </w:r>
      <w:r w:rsidRPr="00263C5B">
        <w:rPr>
          <w:rFonts w:ascii="Montserrat" w:hAnsi="Montserrat"/>
          <w:bCs/>
          <w:szCs w:val="24"/>
        </w:rPr>
        <w:t>t</w:t>
      </w:r>
      <w:r w:rsidR="007E7E74" w:rsidRPr="00263C5B">
        <w:rPr>
          <w:rFonts w:ascii="Montserrat" w:hAnsi="Montserrat"/>
          <w:bCs/>
          <w:szCs w:val="24"/>
        </w:rPr>
        <w:t>e sient</w:t>
      </w:r>
      <w:r w:rsidRPr="00263C5B">
        <w:rPr>
          <w:rFonts w:ascii="Montserrat" w:hAnsi="Montserrat"/>
          <w:bCs/>
          <w:szCs w:val="24"/>
        </w:rPr>
        <w:t>es</w:t>
      </w:r>
      <w:r w:rsidR="007E7E74" w:rsidRPr="00263C5B">
        <w:rPr>
          <w:rFonts w:ascii="Montserrat" w:hAnsi="Montserrat"/>
          <w:bCs/>
          <w:szCs w:val="24"/>
        </w:rPr>
        <w:t xml:space="preserve"> mucho mejor</w:t>
      </w:r>
      <w:bookmarkStart w:id="1" w:name="_Hlk68097968"/>
      <w:r w:rsidR="00C8318B" w:rsidRPr="00263C5B">
        <w:rPr>
          <w:rFonts w:ascii="Montserrat" w:hAnsi="Montserrat"/>
          <w:bCs/>
          <w:szCs w:val="24"/>
        </w:rPr>
        <w:t xml:space="preserve">. A manera de repaso, </w:t>
      </w:r>
      <w:r w:rsidRPr="00263C5B">
        <w:rPr>
          <w:rFonts w:ascii="Montserrat" w:hAnsi="Montserrat"/>
          <w:bCs/>
          <w:szCs w:val="24"/>
        </w:rPr>
        <w:t xml:space="preserve">relacionaste tus ideas y emociones con secuencias de movimiento y con producciones plásticas.  </w:t>
      </w:r>
      <w:bookmarkEnd w:id="1"/>
      <w:r w:rsidRPr="00263C5B">
        <w:rPr>
          <w:rFonts w:ascii="Montserrat" w:hAnsi="Montserrat"/>
          <w:bCs/>
          <w:szCs w:val="24"/>
        </w:rPr>
        <w:t>Esto fue muy interesante porque cualquier idea se puede expresar y representar de la manera artística que desees, utilizando materiales y técnicas que ya conoces</w:t>
      </w:r>
      <w:r w:rsidR="00C8318B" w:rsidRPr="00263C5B">
        <w:rPr>
          <w:rFonts w:ascii="Montserrat" w:hAnsi="Montserrat"/>
          <w:bCs/>
          <w:szCs w:val="24"/>
        </w:rPr>
        <w:t>.</w:t>
      </w:r>
    </w:p>
    <w:p w14:paraId="40C122C1" w14:textId="194861FA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8E37A1B" w14:textId="77777777" w:rsidR="00FA6F2F" w:rsidRPr="00263C5B" w:rsidRDefault="00FA6F2F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263C5B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263C5B">
        <w:rPr>
          <w:rFonts w:ascii="Montserrat" w:hAnsi="Montserrat"/>
          <w:b/>
          <w:bCs/>
          <w:sz w:val="28"/>
          <w:szCs w:val="28"/>
        </w:rPr>
        <w:t>El Reto de Hoy:</w:t>
      </w:r>
    </w:p>
    <w:p w14:paraId="4DA51A03" w14:textId="0395F44C" w:rsidR="00CA4EFF" w:rsidRPr="00263C5B" w:rsidRDefault="00CA4EF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C9A834" w14:textId="5E0D20B4" w:rsidR="001E6575" w:rsidRPr="00263C5B" w:rsidRDefault="00C8318B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63C5B">
        <w:rPr>
          <w:rFonts w:ascii="Montserrat" w:eastAsia="Times New Roman" w:hAnsi="Montserrat" w:cs="Arial"/>
          <w:lang w:eastAsia="es-MX"/>
        </w:rPr>
        <w:t>D</w:t>
      </w:r>
      <w:r w:rsidR="001E6575" w:rsidRPr="00263C5B">
        <w:rPr>
          <w:rFonts w:ascii="Montserrat" w:eastAsia="Times New Roman" w:hAnsi="Montserrat" w:cs="Arial"/>
          <w:lang w:eastAsia="es-MX"/>
        </w:rPr>
        <w:t>ebes plasmar alguna emoción que experimentes a partir de una obra plástica, puedes utilizar lo que tengas a la mano, ya sea pintura, colores, crayones, gises, etcétera. Puedes hacer uso de tu creatividad y experimentar las técnicas que has aprendido a lo largo del curso. Recuerda que lo puedes hacer con ayuda de música para inspirarte.</w:t>
      </w:r>
    </w:p>
    <w:p w14:paraId="43B56D34" w14:textId="222B35F0" w:rsidR="00FA6F2F" w:rsidRPr="00263C5B" w:rsidRDefault="00FA6F2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C10E0E" w14:textId="38AC8D61" w:rsidR="00FA6F2F" w:rsidRPr="00263C5B" w:rsidRDefault="00FA6F2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63C5B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5B97DA50" w14:textId="6B9F1E54" w:rsidR="00FA6F2F" w:rsidRPr="00263C5B" w:rsidRDefault="00FA6F2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5B729A" w14:textId="77777777" w:rsidR="00FA6F2F" w:rsidRPr="00263C5B" w:rsidRDefault="00FA6F2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CCC0C6" w14:textId="53782AE4" w:rsidR="005557AC" w:rsidRPr="00263C5B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63C5B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263C5B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263C5B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63C5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263C5B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263C5B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263C5B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263C5B">
        <w:rPr>
          <w:rFonts w:ascii="Montserrat" w:hAnsi="Montserrat"/>
          <w:b/>
          <w:sz w:val="28"/>
          <w:szCs w:val="32"/>
        </w:rPr>
        <w:t>Para saber más:</w:t>
      </w:r>
    </w:p>
    <w:p w14:paraId="6F7DA9A8" w14:textId="77777777" w:rsidR="001E6575" w:rsidRPr="00263C5B" w:rsidRDefault="004448FF" w:rsidP="001E6575">
      <w:pPr>
        <w:spacing w:after="0" w:line="240" w:lineRule="auto"/>
        <w:jc w:val="both"/>
        <w:rPr>
          <w:rFonts w:ascii="Montserrat" w:hAnsi="Montserrat"/>
        </w:rPr>
      </w:pPr>
      <w:r w:rsidRPr="00263C5B">
        <w:rPr>
          <w:rFonts w:ascii="Montserrat" w:hAnsi="Montserrat"/>
        </w:rPr>
        <w:t>Lectura</w:t>
      </w:r>
    </w:p>
    <w:p w14:paraId="06AA4141" w14:textId="77777777" w:rsidR="001E6575" w:rsidRPr="00263C5B" w:rsidRDefault="001E6575" w:rsidP="001E6575">
      <w:pPr>
        <w:spacing w:after="0" w:line="240" w:lineRule="auto"/>
        <w:jc w:val="both"/>
        <w:rPr>
          <w:rFonts w:ascii="Montserrat" w:hAnsi="Montserrat"/>
          <w:noProof/>
        </w:rPr>
      </w:pPr>
      <w:r w:rsidRPr="00263C5B">
        <w:rPr>
          <w:rFonts w:ascii="Montserrat" w:hAnsi="Montserrat"/>
        </w:rPr>
        <w:t xml:space="preserve"> </w:t>
      </w:r>
    </w:p>
    <w:p w14:paraId="08BCBEFB" w14:textId="4F5EE5FF" w:rsidR="00587405" w:rsidRPr="00263C5B" w:rsidRDefault="001E6575" w:rsidP="001E6575">
      <w:pPr>
        <w:spacing w:after="0" w:line="240" w:lineRule="auto"/>
        <w:jc w:val="both"/>
        <w:rPr>
          <w:rFonts w:ascii="Montserrat" w:hAnsi="Montserrat"/>
        </w:rPr>
      </w:pPr>
      <w:r w:rsidRPr="00263C5B">
        <w:rPr>
          <w:rFonts w:ascii="Montserrat" w:hAnsi="Montserrat"/>
          <w:noProof/>
          <w:lang w:eastAsia="es-MX"/>
        </w:rPr>
        <w:drawing>
          <wp:inline distT="0" distB="0" distL="0" distR="0" wp14:anchorId="322C3481" wp14:editId="0734F7E1">
            <wp:extent cx="1984914" cy="2600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6568" cy="261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009AF" w14:textId="7337DAAD" w:rsidR="00587405" w:rsidRPr="00263C5B" w:rsidRDefault="00263C5B" w:rsidP="00D57B42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1E6575" w:rsidRPr="00263C5B">
          <w:rPr>
            <w:rStyle w:val="Hipervnculo"/>
            <w:rFonts w:ascii="Montserrat" w:hAnsi="Montserrat"/>
          </w:rPr>
          <w:t>https://libros.conaliteg.gob.mx/P3EAA.htm</w:t>
        </w:r>
      </w:hyperlink>
    </w:p>
    <w:bookmarkEnd w:id="0"/>
    <w:p w14:paraId="7F3EF514" w14:textId="77777777" w:rsidR="001E6575" w:rsidRPr="00263C5B" w:rsidRDefault="001E6575" w:rsidP="00D57B42">
      <w:pPr>
        <w:spacing w:after="0" w:line="240" w:lineRule="auto"/>
        <w:jc w:val="both"/>
        <w:rPr>
          <w:rFonts w:ascii="Montserrat" w:hAnsi="Montserrat"/>
        </w:rPr>
      </w:pPr>
    </w:p>
    <w:sectPr w:rsidR="001E6575" w:rsidRPr="00263C5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F32477"/>
    <w:multiLevelType w:val="hybridMultilevel"/>
    <w:tmpl w:val="AC1097B2"/>
    <w:lvl w:ilvl="0" w:tplc="F3709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786F"/>
    <w:multiLevelType w:val="hybridMultilevel"/>
    <w:tmpl w:val="15F4A0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832C8"/>
    <w:rsid w:val="001071C1"/>
    <w:rsid w:val="001113CE"/>
    <w:rsid w:val="00123999"/>
    <w:rsid w:val="001423E7"/>
    <w:rsid w:val="00193A59"/>
    <w:rsid w:val="001C7905"/>
    <w:rsid w:val="001E6575"/>
    <w:rsid w:val="00220EAE"/>
    <w:rsid w:val="002305B6"/>
    <w:rsid w:val="00263C5B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2756D"/>
    <w:rsid w:val="004448FF"/>
    <w:rsid w:val="00487224"/>
    <w:rsid w:val="0049458C"/>
    <w:rsid w:val="004C3A98"/>
    <w:rsid w:val="005557AC"/>
    <w:rsid w:val="00587405"/>
    <w:rsid w:val="005B660B"/>
    <w:rsid w:val="005B76FB"/>
    <w:rsid w:val="005E1E3E"/>
    <w:rsid w:val="00616657"/>
    <w:rsid w:val="00670F86"/>
    <w:rsid w:val="006C65D7"/>
    <w:rsid w:val="00707D53"/>
    <w:rsid w:val="00735118"/>
    <w:rsid w:val="007A25CE"/>
    <w:rsid w:val="007E5BB6"/>
    <w:rsid w:val="007E7E74"/>
    <w:rsid w:val="008613D7"/>
    <w:rsid w:val="00873CFB"/>
    <w:rsid w:val="008B5B66"/>
    <w:rsid w:val="008D06A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10B9"/>
    <w:rsid w:val="00B050D0"/>
    <w:rsid w:val="00B65E8C"/>
    <w:rsid w:val="00C8318B"/>
    <w:rsid w:val="00C97CAB"/>
    <w:rsid w:val="00CA4EFF"/>
    <w:rsid w:val="00D24BA5"/>
    <w:rsid w:val="00D57B42"/>
    <w:rsid w:val="00D83003"/>
    <w:rsid w:val="00DA5654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A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2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4/202104-RSC-UX8lr2JJJN-Pieza1_Sonata_Andante_S.Contreras.mp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P3EA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4/202104-RSC-dcGhysudrN-Pieza2_AllegroBrillante_S.Contreras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AFA0-A210-423D-A814-1F16A977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.</dc:creator>
  <cp:keywords/>
  <dc:description/>
  <cp:lastModifiedBy>Ivan Memelosky</cp:lastModifiedBy>
  <cp:revision>6</cp:revision>
  <dcterms:created xsi:type="dcterms:W3CDTF">2021-04-04T06:16:00Z</dcterms:created>
  <dcterms:modified xsi:type="dcterms:W3CDTF">2021-04-06T09:59:00Z</dcterms:modified>
</cp:coreProperties>
</file>